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24 października 2018 </w:t>
      </w:r>
      <w:proofErr w:type="gramStart"/>
      <w:r>
        <w:rPr>
          <w:sz w:val="15"/>
          <w:szCs w:val="15"/>
          <w:lang w:bidi="pl-PL"/>
        </w:rPr>
        <w:t>r.(</w:t>
      </w:r>
      <w:proofErr w:type="gramEnd"/>
      <w:r>
        <w:rPr>
          <w:sz w:val="15"/>
          <w:szCs w:val="15"/>
          <w:lang w:bidi="pl-PL"/>
        </w:rPr>
        <w:t>poz. 2057)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3232C548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 w:rsidR="00D2486A" w:rsidRPr="00C82184">
        <w:t>(Dz.U. z 202</w:t>
      </w:r>
      <w:r w:rsidR="00B5400E">
        <w:t>4</w:t>
      </w:r>
      <w:r w:rsidR="00D2486A" w:rsidRPr="00C82184">
        <w:t xml:space="preserve"> r., poz. </w:t>
      </w:r>
      <w:r w:rsidR="00B5400E">
        <w:t>1491</w:t>
      </w:r>
      <w:r w:rsidR="00D2486A" w:rsidRPr="00C82184">
        <w:rPr>
          <w:i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</w:t>
      </w:r>
      <w:proofErr w:type="gramStart"/>
      <w:r w:rsidR="00FA058B" w:rsidRPr="00C4681E">
        <w:t>…….</w:t>
      </w:r>
      <w:proofErr w:type="gramEnd"/>
      <w:r w:rsidR="00FA058B" w:rsidRPr="00C4681E">
        <w:t>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</w:t>
      </w:r>
      <w:proofErr w:type="gramStart"/>
      <w:r w:rsidR="00FA058B" w:rsidRPr="00C4681E">
        <w:t>…….</w:t>
      </w:r>
      <w:proofErr w:type="gramEnd"/>
      <w:r w:rsidR="00FA058B" w:rsidRPr="00C4681E">
        <w:t>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</w:t>
      </w:r>
      <w:proofErr w:type="gramStart"/>
      <w:r w:rsidRPr="00C4681E">
        <w:t>…….</w:t>
      </w:r>
      <w:proofErr w:type="gramEnd"/>
      <w:r w:rsidRPr="00C4681E">
        <w:t>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</w:t>
      </w:r>
      <w:proofErr w:type="gramStart"/>
      <w:r w:rsidR="001323E3" w:rsidRPr="00C4681E">
        <w:t>…</w:t>
      </w:r>
      <w:r w:rsidR="009F78FE">
        <w:t>….</w:t>
      </w:r>
      <w:proofErr w:type="gramEnd"/>
      <w:r w:rsidR="009F78FE">
        <w:t>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</w:t>
      </w:r>
      <w:proofErr w:type="gramStart"/>
      <w:r w:rsidR="00EE573C" w:rsidRPr="00C4681E">
        <w:t>…</w:t>
      </w:r>
      <w:r w:rsidR="009F78FE">
        <w:t>…</w:t>
      </w:r>
      <w:r w:rsidR="00A77790">
        <w:t>.</w:t>
      </w:r>
      <w:proofErr w:type="gramEnd"/>
      <w:r w:rsidR="00A77790">
        <w:t>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proofErr w:type="gramStart"/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proofErr w:type="gramEnd"/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proofErr w:type="gramStart"/>
      <w:r w:rsidR="002B47B2">
        <w:t>…....</w:t>
      </w:r>
      <w:proofErr w:type="gramEnd"/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</w:t>
      </w:r>
      <w:proofErr w:type="gramStart"/>
      <w:r w:rsidR="004C4BAF">
        <w:t>….</w:t>
      </w:r>
      <w:r w:rsidR="00041EA6">
        <w:t>...</w:t>
      </w:r>
      <w:proofErr w:type="gramEnd"/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proofErr w:type="gramStart"/>
      <w:r w:rsidR="00EA4658" w:rsidRPr="00C4681E">
        <w:t>……</w:t>
      </w:r>
      <w:r w:rsidR="00B566D2">
        <w:t>.</w:t>
      </w:r>
      <w:proofErr w:type="gramEnd"/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</w:t>
      </w:r>
      <w:proofErr w:type="gramStart"/>
      <w:r w:rsidR="004C4BAF">
        <w:t>…….</w:t>
      </w:r>
      <w:proofErr w:type="gramEnd"/>
      <w:r w:rsidR="004C4BAF">
        <w:t>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</w:t>
      </w:r>
      <w:proofErr w:type="gramStart"/>
      <w:r w:rsidR="006E1D5F">
        <w:t>……</w:t>
      </w:r>
      <w:r w:rsidRPr="00C4681E">
        <w:t>.</w:t>
      </w:r>
      <w:proofErr w:type="gramEnd"/>
      <w:r w:rsidRPr="00C4681E">
        <w:t xml:space="preserve">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proofErr w:type="gramStart"/>
      <w:r w:rsidR="006E1D5F">
        <w:t xml:space="preserve"> ....</w:t>
      </w:r>
      <w:proofErr w:type="gramEnd"/>
      <w:r w:rsidR="006E1D5F">
        <w:t>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</w:t>
      </w:r>
      <w:proofErr w:type="gramStart"/>
      <w:r w:rsidR="008A2975">
        <w:t>……</w:t>
      </w:r>
      <w:r w:rsidR="001632D1" w:rsidRPr="00C4681E">
        <w:t>.</w:t>
      </w:r>
      <w:proofErr w:type="gramEnd"/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</w:t>
      </w:r>
      <w:proofErr w:type="gramStart"/>
      <w:r w:rsidR="008A2975">
        <w:t>…….</w:t>
      </w:r>
      <w:proofErr w:type="gramEnd"/>
      <w:r w:rsidR="008A2975">
        <w:t>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proofErr w:type="gramStart"/>
      <w:r w:rsidR="00F85430">
        <w:t>…….</w:t>
      </w:r>
      <w:proofErr w:type="gramEnd"/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</w:t>
      </w:r>
      <w:proofErr w:type="gramStart"/>
      <w:r w:rsidR="00F85430">
        <w:t>…….</w:t>
      </w:r>
      <w:proofErr w:type="gramEnd"/>
      <w:r w:rsidR="00F85430">
        <w:t xml:space="preserve"> </w:t>
      </w:r>
      <w:r w:rsidR="006C24AB">
        <w:t xml:space="preserve"> .</w:t>
      </w:r>
    </w:p>
    <w:p w14:paraId="633982BD" w14:textId="5803F316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B5400E">
        <w:t xml:space="preserve">wartość </w:t>
      </w:r>
      <w:r w:rsidR="00B5400E" w:rsidRPr="00C4681E">
        <w:t>tych</w:t>
      </w:r>
      <w:r w:rsidR="00095A88" w:rsidRPr="00C4681E">
        <w:t xml:space="preserve">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 xml:space="preserve">Wykonanie części zadania przez podmiot niebędący stroną umowy (zgodnie z art. 16 ust. 4 </w:t>
      </w:r>
      <w:proofErr w:type="gramStart"/>
      <w:r w:rsidRPr="00C4681E">
        <w:t>ustawy</w:t>
      </w:r>
      <w:r w:rsidR="008F2CE7" w:rsidRPr="00C4681E">
        <w:t>)</w:t>
      </w:r>
      <w:r w:rsidR="005211F7" w:rsidRPr="00C4681E">
        <w:t>*</w:t>
      </w:r>
      <w:proofErr w:type="gramEnd"/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</w:t>
      </w:r>
      <w:proofErr w:type="gramStart"/>
      <w:r w:rsidR="00F26271" w:rsidRPr="00C4681E">
        <w:t>…….</w:t>
      </w:r>
      <w:proofErr w:type="gramEnd"/>
      <w:r w:rsidR="00F26271" w:rsidRPr="00C4681E">
        <w:t>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1317ED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1317ED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70F2B55E" w:rsidR="00D56DA6" w:rsidRDefault="00D56DA6" w:rsidP="001317ED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</w:pPr>
      <w:r w:rsidRPr="00C4681E">
        <w:t>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</w:t>
      </w:r>
      <w:proofErr w:type="gramStart"/>
      <w:r w:rsidR="00D045D9">
        <w:t xml:space="preserve">opisywania </w:t>
      </w:r>
      <w:r w:rsidRPr="00C4681E">
        <w:t xml:space="preserve"> zgodnie</w:t>
      </w:r>
      <w:proofErr w:type="gramEnd"/>
      <w:r w:rsidRPr="00C4681E">
        <w:t xml:space="preserve"> z zasadami wynikającymi z</w:t>
      </w:r>
      <w:r w:rsidR="0029092C" w:rsidRPr="00C4681E">
        <w:t> </w:t>
      </w:r>
      <w:r w:rsidRPr="00C4681E">
        <w:t>ustawy z dnia 29 września 1994 r. o rachunkowości (</w:t>
      </w:r>
      <w:r w:rsidR="00D2486A">
        <w:t>Dz.U. z 2023 r., poz. 120 ze</w:t>
      </w:r>
      <w:r w:rsidR="007D1884">
        <w:t xml:space="preserve"> zm.</w:t>
      </w:r>
      <w:r w:rsidRPr="00C4681E">
        <w:t xml:space="preserve">), w sposób umożliwiający identyfikację poszczególnych operacji księgowych. </w:t>
      </w:r>
    </w:p>
    <w:p w14:paraId="15CC21EC" w14:textId="77777777" w:rsidR="00C82184" w:rsidRDefault="00C82184" w:rsidP="00C82184">
      <w:pPr>
        <w:spacing w:line="276" w:lineRule="auto"/>
        <w:jc w:val="both"/>
      </w:pPr>
    </w:p>
    <w:p w14:paraId="654BBD74" w14:textId="5A49E419" w:rsidR="00C82184" w:rsidRPr="00C82184" w:rsidRDefault="000C3F7B" w:rsidP="001317ED">
      <w:pPr>
        <w:numPr>
          <w:ilvl w:val="0"/>
          <w:numId w:val="9"/>
        </w:numPr>
        <w:spacing w:line="276" w:lineRule="auto"/>
        <w:ind w:left="284" w:hanging="284"/>
        <w:jc w:val="both"/>
      </w:pPr>
      <w:r w:rsidRPr="00C4681E">
        <w:t>Zleceniobiorca(-</w:t>
      </w:r>
      <w:proofErr w:type="spellStart"/>
      <w:r>
        <w:t>c</w:t>
      </w:r>
      <w:r w:rsidRPr="00C4681E">
        <w:t>y</w:t>
      </w:r>
      <w:proofErr w:type="spellEnd"/>
      <w:r w:rsidRPr="00C4681E">
        <w:t xml:space="preserve">) </w:t>
      </w:r>
      <w:r>
        <w:t>i</w:t>
      </w:r>
      <w:r w:rsidR="00C82184" w:rsidRPr="00C82184">
        <w:t>nform</w:t>
      </w:r>
      <w:r>
        <w:t>uje</w:t>
      </w:r>
      <w:r w:rsidR="00C82184" w:rsidRPr="00C82184">
        <w:t>, że zadanie zosta</w:t>
      </w:r>
      <w:r>
        <w:t>ło</w:t>
      </w:r>
      <w:r w:rsidR="00C82184" w:rsidRPr="00C82184">
        <w:t xml:space="preserve"> zrealizowane w ramach przyznan</w:t>
      </w:r>
      <w:r>
        <w:t>ej dotacji</w:t>
      </w:r>
      <w:r w:rsidRPr="00C82184">
        <w:t xml:space="preserve"> </w:t>
      </w:r>
      <w:r>
        <w:t>przez</w:t>
      </w:r>
      <w:r w:rsidR="00C82184" w:rsidRPr="00C82184">
        <w:t xml:space="preserve"> </w:t>
      </w:r>
      <w:r w:rsidR="00C82184">
        <w:t>Gminę Gietrzwałd</w:t>
      </w:r>
      <w:r>
        <w:t>, którą</w:t>
      </w:r>
      <w:r w:rsidR="00C82184" w:rsidRPr="00C82184">
        <w:t xml:space="preserve"> należy umieścić na dokumentach księgowych, potwierdzających poniesione w ramach realizacji zadania koszty, opatrując</w:t>
      </w:r>
      <w:r w:rsidR="00C82184" w:rsidRPr="00C82184">
        <w:br/>
        <w:t xml:space="preserve">je stwierdzeniem: Dotyczy zadania pod nazwą „…………………” realizowanego w ramach konkursu </w:t>
      </w:r>
      <w:r w:rsidR="00C82184">
        <w:t xml:space="preserve">nr …………. </w:t>
      </w:r>
      <w:r w:rsidR="00C82184" w:rsidRPr="00C82184">
        <w:t>na podstawie umowy nr …………</w:t>
      </w:r>
      <w:proofErr w:type="gramStart"/>
      <w:r w:rsidR="00C82184" w:rsidRPr="00C82184">
        <w:t>…….</w:t>
      </w:r>
      <w:proofErr w:type="gramEnd"/>
      <w:r w:rsidR="00C82184" w:rsidRPr="00C82184">
        <w:t xml:space="preserve">.z dnia …………… . Opłacono ze środków pomocy finansowej pochodzących z </w:t>
      </w:r>
      <w:r>
        <w:t>dotacji przyznanej przez</w:t>
      </w:r>
      <w:r w:rsidR="00C82184" w:rsidRPr="00C82184">
        <w:t xml:space="preserve"> </w:t>
      </w:r>
      <w:r>
        <w:t>Gminę Gietrzwałd</w:t>
      </w:r>
      <w:r w:rsidR="00C82184" w:rsidRPr="00C82184">
        <w:t xml:space="preserve"> w kwocie …... zł.</w:t>
      </w:r>
      <w:r w:rsidR="003E6C31">
        <w:t>, nr zadania…</w:t>
      </w:r>
      <w:proofErr w:type="gramStart"/>
      <w:r w:rsidR="003E6C31">
        <w:t>…….</w:t>
      </w:r>
      <w:proofErr w:type="gramEnd"/>
      <w:r w:rsidR="003E6C31">
        <w:t>.</w:t>
      </w:r>
      <w:r w:rsidR="00C82184" w:rsidRPr="00C82184">
        <w:t xml:space="preserve">Opłacono ze środków </w:t>
      </w:r>
      <w:r>
        <w:t>własnych</w:t>
      </w:r>
      <w:r w:rsidR="00C82184" w:rsidRPr="00C82184">
        <w:t xml:space="preserve"> w kwocie …… zł.</w:t>
      </w:r>
    </w:p>
    <w:p w14:paraId="3DC57F13" w14:textId="77777777" w:rsidR="00C82184" w:rsidRPr="00C4681E" w:rsidRDefault="00C82184" w:rsidP="00C82184">
      <w:pPr>
        <w:spacing w:line="360" w:lineRule="auto"/>
        <w:jc w:val="both"/>
      </w:pPr>
    </w:p>
    <w:p w14:paraId="771B36A5" w14:textId="0DBA56B9" w:rsidR="00D56DA6" w:rsidRPr="00C4681E" w:rsidRDefault="00C82184" w:rsidP="009E1AB6">
      <w:pPr>
        <w:spacing w:line="276" w:lineRule="auto"/>
        <w:ind w:left="284" w:hanging="284"/>
        <w:jc w:val="both"/>
      </w:pPr>
      <w:r>
        <w:t>3</w:t>
      </w:r>
      <w:r w:rsidR="00D56DA6" w:rsidRPr="00C4681E">
        <w:t>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="00D56DA6" w:rsidRPr="00C4681E">
        <w:t>zobowiązuje</w:t>
      </w:r>
      <w:r w:rsidR="005A33FE" w:rsidRPr="00C4681E">
        <w:t>(-ją)</w:t>
      </w:r>
      <w:r w:rsidR="00D56DA6" w:rsidRPr="00C4681E">
        <w:t xml:space="preserve"> się do przechowywania dokumentacji</w:t>
      </w:r>
      <w:r w:rsidR="00083E9D" w:rsidRPr="00C4681E">
        <w:t>, w tym dokumentacji finansowo-księgowej,</w:t>
      </w:r>
      <w:r w:rsidR="00D56DA6" w:rsidRPr="00C4681E">
        <w:t xml:space="preserve"> związanej</w:t>
      </w:r>
      <w:r w:rsidR="00FA76DB" w:rsidRPr="00C4681E">
        <w:t xml:space="preserve"> </w:t>
      </w:r>
      <w:r w:rsidR="00D56DA6" w:rsidRPr="00C4681E">
        <w:t>z</w:t>
      </w:r>
      <w:r w:rsidR="00CA2F7F" w:rsidRPr="00C4681E">
        <w:t> </w:t>
      </w:r>
      <w:r w:rsidR="00D56DA6" w:rsidRPr="00C4681E">
        <w:t>realizacją zadania publicznego przez</w:t>
      </w:r>
      <w:r w:rsidR="00A70A55" w:rsidRPr="00C4681E">
        <w:t xml:space="preserve"> okres</w:t>
      </w:r>
      <w:r w:rsidR="00D56DA6" w:rsidRPr="00C4681E">
        <w:t xml:space="preserve"> 5</w:t>
      </w:r>
      <w:r w:rsidR="005451FC" w:rsidRPr="00C4681E">
        <w:t> </w:t>
      </w:r>
      <w:r w:rsidR="00D56DA6"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75F79CB0" w14:textId="7EDD0862" w:rsidR="007679E9" w:rsidRDefault="00C82184" w:rsidP="00EC2C51">
      <w:pPr>
        <w:spacing w:after="120"/>
        <w:ind w:left="284" w:hanging="284"/>
        <w:jc w:val="both"/>
        <w:rPr>
          <w:b/>
        </w:rPr>
      </w:pPr>
      <w:r>
        <w:t>4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lastRenderedPageBreak/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1317ED">
      <w:pPr>
        <w:numPr>
          <w:ilvl w:val="0"/>
          <w:numId w:val="6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1317ED">
      <w:pPr>
        <w:numPr>
          <w:ilvl w:val="0"/>
          <w:numId w:val="6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1641E888" w14:textId="77777777" w:rsidR="00BF1A88" w:rsidRDefault="00BF1A88" w:rsidP="007A7B64">
      <w:pPr>
        <w:spacing w:line="276" w:lineRule="auto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46904976" w:rsidR="00D56DA6" w:rsidRPr="00C4681E" w:rsidRDefault="00D56DA6" w:rsidP="001317ED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 xml:space="preserve">W ramach kontroli, o której mowa w ust. 1, osoby upoważnione przez </w:t>
      </w:r>
      <w:r w:rsidR="001317ED" w:rsidRPr="00C4681E">
        <w:t>Zleceniodawcę mogą</w:t>
      </w:r>
      <w:r w:rsidRPr="00C4681E">
        <w:t xml:space="preserve">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317ED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317ED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317ED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1317ED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D18C5F0" w14:textId="2FED68C8" w:rsidR="005566AF" w:rsidRDefault="00B91746" w:rsidP="001317ED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 xml:space="preserve">Akceptacja sprawozdania i rozliczenie dotacji </w:t>
      </w:r>
      <w:proofErr w:type="gramStart"/>
      <w:r w:rsidR="005566AF" w:rsidRPr="006E1D5F">
        <w:rPr>
          <w:rFonts w:ascii="Times New Roman" w:hAnsi="Times New Roman"/>
        </w:rPr>
        <w:t>polega</w:t>
      </w:r>
      <w:proofErr w:type="gramEnd"/>
      <w:r w:rsidR="005566AF" w:rsidRPr="006E1D5F">
        <w:rPr>
          <w:rFonts w:ascii="Times New Roman" w:hAnsi="Times New Roman"/>
        </w:rPr>
        <w:t xml:space="preserve"> na weryfikacji przez Zleceniodawcę założonych w ofercie rezultatów i działań Zleceniobiorcy.</w:t>
      </w:r>
    </w:p>
    <w:p w14:paraId="0A026CE3" w14:textId="2A928C05" w:rsidR="00D56DA6" w:rsidRPr="009757FB" w:rsidRDefault="00BB1039" w:rsidP="001317ED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 xml:space="preserve">do </w:t>
      </w:r>
      <w:r w:rsidR="00D56DA6" w:rsidRPr="009757FB">
        <w:rPr>
          <w:rFonts w:ascii="Times New Roman" w:hAnsi="Times New Roman"/>
        </w:rPr>
        <w:lastRenderedPageBreak/>
        <w:t>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7A7B64">
        <w:rPr>
          <w:rFonts w:ascii="Times New Roman" w:hAnsi="Times New Roman"/>
        </w:rPr>
        <w:t xml:space="preserve"> z 2018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>cji zadania publicznego (Dz. U.</w:t>
      </w:r>
      <w:r w:rsidR="007A7B64">
        <w:rPr>
          <w:rFonts w:ascii="Times New Roman" w:hAnsi="Times New Roman"/>
        </w:rPr>
        <w:t xml:space="preserve"> z 2018 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317ED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</w:t>
      </w:r>
      <w:proofErr w:type="gramStart"/>
      <w:r w:rsidR="008E2D8C" w:rsidRPr="00C4681E">
        <w:rPr>
          <w:rFonts w:ascii="Times New Roman" w:hAnsi="Times New Roman"/>
          <w:bCs/>
        </w:rPr>
        <w:t>……</w:t>
      </w:r>
      <w:r w:rsidR="0010099F">
        <w:rPr>
          <w:rFonts w:ascii="Times New Roman" w:hAnsi="Times New Roman"/>
          <w:bCs/>
        </w:rPr>
        <w:t>.</w:t>
      </w:r>
      <w:proofErr w:type="gramEnd"/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4FB6E8C3" w:rsidR="00D56DA6" w:rsidRDefault="00EC2C51" w:rsidP="001317ED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C48F9">
        <w:rPr>
          <w:rFonts w:ascii="Times New Roman" w:hAnsi="Times New Roman"/>
          <w:bCs/>
        </w:rPr>
        <w:t>.</w:t>
      </w:r>
    </w:p>
    <w:p w14:paraId="44F44DC4" w14:textId="20FA68AA" w:rsidR="009C48F9" w:rsidRPr="009C48F9" w:rsidRDefault="009C48F9" w:rsidP="001317ED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 w:rsidRPr="009C48F9">
        <w:rPr>
          <w:rFonts w:ascii="Times New Roman" w:hAnsi="Times New Roman"/>
          <w:bCs/>
        </w:rPr>
        <w:t xml:space="preserve">   </w:t>
      </w:r>
      <w:r w:rsidRPr="009C48F9">
        <w:rPr>
          <w:rFonts w:ascii="Times New Roman" w:hAnsi="Times New Roman"/>
        </w:rPr>
        <w:t xml:space="preserve">Do sprawozdania </w:t>
      </w:r>
      <w:r w:rsidRPr="009C48F9">
        <w:rPr>
          <w:rFonts w:ascii="Times New Roman" w:hAnsi="Times New Roman"/>
          <w:bCs/>
        </w:rPr>
        <w:t>Zleceniobiorca(-</w:t>
      </w:r>
      <w:proofErr w:type="spellStart"/>
      <w:r w:rsidRPr="009C48F9">
        <w:rPr>
          <w:rFonts w:ascii="Times New Roman" w:hAnsi="Times New Roman"/>
          <w:bCs/>
        </w:rPr>
        <w:t>cy</w:t>
      </w:r>
      <w:proofErr w:type="spellEnd"/>
      <w:r w:rsidRPr="009C48F9">
        <w:rPr>
          <w:rFonts w:ascii="Times New Roman" w:hAnsi="Times New Roman"/>
          <w:bCs/>
        </w:rPr>
        <w:t xml:space="preserve">) </w:t>
      </w:r>
      <w:r w:rsidRPr="009C48F9">
        <w:rPr>
          <w:rFonts w:ascii="Times New Roman" w:hAnsi="Times New Roman"/>
        </w:rPr>
        <w:t>dołącza potwierdzone za zgodność z oryginałem kserokopie faktur, rachunków i innych dokumentów księgowych stwierdzających poniesione koszty finansowe, kopię wyciągu bankowego, jeżeli płatność była dokonana przelewem lub innego dokumentu poświadczającego dokonanie płatności, dokumentację zdjęciową potwierdzającą zrealizowanie zadania w wersji elektronicznej lub papierowej</w:t>
      </w:r>
      <w:r w:rsidR="001751BC">
        <w:rPr>
          <w:rFonts w:ascii="Times New Roman" w:hAnsi="Times New Roman"/>
        </w:rPr>
        <w:t xml:space="preserve"> (nie dotyczy Priorytetu 2, Zadanie 2).</w:t>
      </w:r>
    </w:p>
    <w:p w14:paraId="0FC3F173" w14:textId="4A3B667E" w:rsidR="00D56DA6" w:rsidRPr="00C4681E" w:rsidRDefault="009473A3" w:rsidP="001317ED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1317ED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016FDF66" w:rsidR="008D2DB0" w:rsidRPr="00D2486A" w:rsidRDefault="009473A3" w:rsidP="001317ED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 xml:space="preserve">r. </w:t>
      </w:r>
      <w:r w:rsidR="00FD4E9D" w:rsidRPr="00D2486A">
        <w:rPr>
          <w:rFonts w:ascii="Times New Roman" w:hAnsi="Times New Roman"/>
        </w:rPr>
        <w:t>o</w:t>
      </w:r>
      <w:r w:rsidR="00202D92" w:rsidRPr="00D2486A">
        <w:rPr>
          <w:rFonts w:ascii="Times New Roman" w:hAnsi="Times New Roman"/>
        </w:rPr>
        <w:t> </w:t>
      </w:r>
      <w:r w:rsidR="00FD4E9D" w:rsidRPr="00D2486A">
        <w:rPr>
          <w:rFonts w:ascii="Times New Roman" w:hAnsi="Times New Roman"/>
        </w:rPr>
        <w:t>finansach publicznych</w:t>
      </w:r>
      <w:r w:rsidR="00ED27BD" w:rsidRPr="00D2486A">
        <w:rPr>
          <w:rFonts w:ascii="Times New Roman" w:hAnsi="Times New Roman"/>
        </w:rPr>
        <w:t xml:space="preserve"> </w:t>
      </w:r>
      <w:r w:rsidR="00D2486A" w:rsidRPr="00D2486A">
        <w:rPr>
          <w:rFonts w:ascii="Times New Roman" w:hAnsi="Times New Roman"/>
        </w:rPr>
        <w:t>(</w:t>
      </w:r>
      <w:r w:rsidR="00C62D29">
        <w:rPr>
          <w:rFonts w:ascii="Times New Roman" w:hAnsi="Times New Roman"/>
        </w:rPr>
        <w:t>tj.</w:t>
      </w:r>
      <w:r w:rsidR="000B1C80">
        <w:rPr>
          <w:rFonts w:ascii="Times New Roman" w:hAnsi="Times New Roman"/>
        </w:rPr>
        <w:t xml:space="preserve"> </w:t>
      </w:r>
      <w:r w:rsidR="00D2486A" w:rsidRPr="00D2486A">
        <w:rPr>
          <w:rFonts w:ascii="Times New Roman" w:hAnsi="Times New Roman"/>
        </w:rPr>
        <w:t>Dz.U. z 202</w:t>
      </w:r>
      <w:r w:rsidR="00C62D29">
        <w:rPr>
          <w:rFonts w:ascii="Times New Roman" w:hAnsi="Times New Roman"/>
        </w:rPr>
        <w:t>4</w:t>
      </w:r>
      <w:r w:rsidR="00D2486A" w:rsidRPr="00D2486A">
        <w:rPr>
          <w:rFonts w:ascii="Times New Roman" w:hAnsi="Times New Roman"/>
        </w:rPr>
        <w:t xml:space="preserve"> r., poz. 1</w:t>
      </w:r>
      <w:r w:rsidR="00C62D29">
        <w:rPr>
          <w:rFonts w:ascii="Times New Roman" w:hAnsi="Times New Roman"/>
        </w:rPr>
        <w:t>530</w:t>
      </w:r>
      <w:r w:rsidR="00D2486A">
        <w:rPr>
          <w:rFonts w:ascii="Times New Roman" w:hAnsi="Times New Roman"/>
        </w:rPr>
        <w:t xml:space="preserve"> ze </w:t>
      </w:r>
      <w:r w:rsidR="00E1756A" w:rsidRPr="00D2486A">
        <w:rPr>
          <w:rFonts w:ascii="Times New Roman" w:hAnsi="Times New Roman"/>
        </w:rPr>
        <w:t>zm.)</w:t>
      </w:r>
      <w:r w:rsidR="008D2DB0" w:rsidRPr="00D2486A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1317ED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D2486A">
        <w:rPr>
          <w:rFonts w:ascii="Times New Roman" w:hAnsi="Times New Roman"/>
        </w:rPr>
        <w:t xml:space="preserve"> </w:t>
      </w:r>
      <w:r w:rsidR="00D56DA6" w:rsidRPr="00D2486A">
        <w:rPr>
          <w:rFonts w:ascii="Times New Roman" w:hAnsi="Times New Roman"/>
        </w:rPr>
        <w:t>Niezastosowanie się do wezwania</w:t>
      </w:r>
      <w:r w:rsidR="00C85279" w:rsidRPr="00D2486A">
        <w:rPr>
          <w:rFonts w:ascii="Times New Roman" w:hAnsi="Times New Roman"/>
        </w:rPr>
        <w:t xml:space="preserve">, o którym mowa w ust. </w:t>
      </w:r>
      <w:r w:rsidR="00C83DBF" w:rsidRPr="00D2486A">
        <w:rPr>
          <w:rFonts w:ascii="Times New Roman" w:hAnsi="Times New Roman"/>
        </w:rPr>
        <w:t>2</w:t>
      </w:r>
      <w:r w:rsidR="009B2D9F" w:rsidRPr="00D2486A">
        <w:rPr>
          <w:rFonts w:ascii="Times New Roman" w:hAnsi="Times New Roman"/>
        </w:rPr>
        <w:t xml:space="preserve">, </w:t>
      </w:r>
      <w:r w:rsidR="00AE5BB1" w:rsidRPr="00D2486A">
        <w:rPr>
          <w:rFonts w:ascii="Times New Roman" w:hAnsi="Times New Roman"/>
        </w:rPr>
        <w:t>6</w:t>
      </w:r>
      <w:r w:rsidR="00944071" w:rsidRPr="00D2486A">
        <w:rPr>
          <w:rFonts w:ascii="Times New Roman" w:hAnsi="Times New Roman"/>
        </w:rPr>
        <w:t xml:space="preserve"> </w:t>
      </w:r>
      <w:r w:rsidR="00CC514D" w:rsidRPr="00D2486A">
        <w:rPr>
          <w:rFonts w:ascii="Times New Roman" w:hAnsi="Times New Roman"/>
        </w:rPr>
        <w:t xml:space="preserve">lub </w:t>
      </w:r>
      <w:r w:rsidR="00AE5BB1" w:rsidRPr="00D2486A">
        <w:rPr>
          <w:rFonts w:ascii="Times New Roman" w:hAnsi="Times New Roman"/>
        </w:rPr>
        <w:t>7</w:t>
      </w:r>
      <w:r w:rsidR="00995747" w:rsidRPr="00D2486A">
        <w:rPr>
          <w:rFonts w:ascii="Times New Roman" w:hAnsi="Times New Roman"/>
        </w:rPr>
        <w:t>,</w:t>
      </w:r>
      <w:r w:rsidR="0032746B" w:rsidRPr="00D2486A">
        <w:rPr>
          <w:rFonts w:ascii="Times New Roman" w:hAnsi="Times New Roman"/>
        </w:rPr>
        <w:t xml:space="preserve"> </w:t>
      </w:r>
      <w:r w:rsidR="00D56DA6" w:rsidRPr="00D2486A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1317ED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00CBD088" w14:textId="77777777" w:rsidR="001751BC" w:rsidRDefault="001751BC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249F47DC" w14:textId="77777777" w:rsidR="001751BC" w:rsidRDefault="001751BC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150BD798" w14:textId="77777777" w:rsidR="001751BC" w:rsidRDefault="001751BC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69A4BE75" w14:textId="77777777" w:rsidR="001751BC" w:rsidRPr="00C4681E" w:rsidRDefault="001751BC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3) odpowiednio do </w:t>
      </w:r>
      <w:proofErr w:type="gramStart"/>
      <w:r w:rsidRPr="00C4681E">
        <w:rPr>
          <w:rFonts w:ascii="Times New Roman" w:hAnsi="Times New Roman"/>
        </w:rPr>
        <w:t>dnia  31</w:t>
      </w:r>
      <w:proofErr w:type="gramEnd"/>
      <w:r w:rsidRPr="00C4681E">
        <w:rPr>
          <w:rFonts w:ascii="Times New Roman" w:hAnsi="Times New Roman"/>
        </w:rPr>
        <w:t xml:space="preserve">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proofErr w:type="gramStart"/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proofErr w:type="gramEnd"/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</w:t>
      </w:r>
      <w:proofErr w:type="gramStart"/>
      <w:r w:rsidR="00E23FB4" w:rsidRPr="00C4681E">
        <w:t>zaległości  podatkowych</w:t>
      </w:r>
      <w:proofErr w:type="gramEnd"/>
      <w:r w:rsidR="00E23FB4" w:rsidRPr="00C4681E">
        <w:t xml:space="preserve">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522519B2" w:rsidR="00D56DA6" w:rsidRPr="00C4681E" w:rsidRDefault="001016AD" w:rsidP="001317ED">
      <w:pPr>
        <w:numPr>
          <w:ilvl w:val="0"/>
          <w:numId w:val="1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 xml:space="preserve">Kodeks cywilny </w:t>
      </w:r>
      <w:r w:rsidR="000B1C80">
        <w:t xml:space="preserve">(tj. </w:t>
      </w:r>
      <w:r w:rsidR="00D2486A">
        <w:t>Dz.U. z 202</w:t>
      </w:r>
      <w:r w:rsidR="000B1C80">
        <w:t>4</w:t>
      </w:r>
      <w:r w:rsidR="00D2486A">
        <w:t xml:space="preserve"> r., poz. </w:t>
      </w:r>
      <w:r w:rsidR="000B1C80">
        <w:t>1061</w:t>
      </w:r>
      <w:r w:rsidR="00D2486A">
        <w:t xml:space="preserve"> ze</w:t>
      </w:r>
      <w:r w:rsidR="009E04D2">
        <w:t xml:space="preserve">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1317ED">
      <w:pPr>
        <w:numPr>
          <w:ilvl w:val="0"/>
          <w:numId w:val="1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lastRenderedPageBreak/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43AB4D5C" w14:textId="77777777" w:rsidR="00EE660B" w:rsidRPr="00C4681E" w:rsidRDefault="00632571" w:rsidP="001317ED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1317ED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06A7F85F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 xml:space="preserve">ust. 1, pod </w:t>
      </w:r>
      <w:r w:rsidR="009A5CF2" w:rsidRPr="00C4681E">
        <w:t>warunkiem,</w:t>
      </w:r>
      <w:r w:rsidR="0071643B" w:rsidRPr="00C4681E">
        <w:t xml:space="preserve">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1317ED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lastRenderedPageBreak/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3DEF2DD8" w:rsidR="005264EC" w:rsidRPr="00C82184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 xml:space="preserve">dnia </w:t>
      </w:r>
      <w:r w:rsidR="007A1D6E">
        <w:rPr>
          <w:rFonts w:ascii="Times New Roman" w:hAnsi="Times New Roman"/>
        </w:rPr>
        <w:t>11 września 2019</w:t>
      </w:r>
      <w:r w:rsidRPr="00C4681E">
        <w:rPr>
          <w:rFonts w:ascii="Times New Roman" w:hAnsi="Times New Roman"/>
        </w:rPr>
        <w:t xml:space="preserve">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</w:t>
      </w:r>
      <w:r w:rsidR="007A1D6E">
        <w:rPr>
          <w:rFonts w:ascii="Times New Roman" w:hAnsi="Times New Roman"/>
        </w:rPr>
        <w:t>(</w:t>
      </w:r>
      <w:r w:rsidR="009A5CF2">
        <w:rPr>
          <w:rFonts w:ascii="Times New Roman" w:hAnsi="Times New Roman"/>
        </w:rPr>
        <w:t xml:space="preserve">tj. </w:t>
      </w:r>
      <w:r w:rsidR="007A1D6E" w:rsidRPr="007A1D6E">
        <w:rPr>
          <w:rFonts w:ascii="Times New Roman" w:hAnsi="Times New Roman"/>
        </w:rPr>
        <w:t>Dz.U. z 202</w:t>
      </w:r>
      <w:r w:rsidR="009A5CF2">
        <w:rPr>
          <w:rFonts w:ascii="Times New Roman" w:hAnsi="Times New Roman"/>
        </w:rPr>
        <w:t>4</w:t>
      </w:r>
      <w:r w:rsidR="007A1D6E" w:rsidRPr="007A1D6E">
        <w:rPr>
          <w:rFonts w:ascii="Times New Roman" w:hAnsi="Times New Roman"/>
        </w:rPr>
        <w:t xml:space="preserve"> r., poz. </w:t>
      </w:r>
      <w:r w:rsidR="009A5CF2">
        <w:rPr>
          <w:rFonts w:ascii="Times New Roman" w:hAnsi="Times New Roman"/>
        </w:rPr>
        <w:t>1320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</w:t>
      </w:r>
      <w:r w:rsidR="001C615C" w:rsidRPr="00C82184">
        <w:rPr>
          <w:rFonts w:ascii="Times New Roman" w:hAnsi="Times New Roman"/>
        </w:rPr>
        <w:t xml:space="preserve">publicznych </w:t>
      </w:r>
      <w:r w:rsidR="00C82184" w:rsidRPr="00C82184">
        <w:rPr>
          <w:rFonts w:ascii="Times New Roman" w:hAnsi="Times New Roman"/>
        </w:rPr>
        <w:t>(</w:t>
      </w:r>
      <w:r w:rsidR="009A5CF2">
        <w:rPr>
          <w:rFonts w:ascii="Times New Roman" w:hAnsi="Times New Roman"/>
        </w:rPr>
        <w:t xml:space="preserve">tj. </w:t>
      </w:r>
      <w:r w:rsidR="00C82184" w:rsidRPr="00C82184">
        <w:rPr>
          <w:rFonts w:ascii="Times New Roman" w:hAnsi="Times New Roman"/>
        </w:rPr>
        <w:t>Dz.U. z 202</w:t>
      </w:r>
      <w:r w:rsidR="009A5CF2">
        <w:rPr>
          <w:rFonts w:ascii="Times New Roman" w:hAnsi="Times New Roman"/>
        </w:rPr>
        <w:t>4</w:t>
      </w:r>
      <w:r w:rsidR="00C82184" w:rsidRPr="00C82184">
        <w:rPr>
          <w:rFonts w:ascii="Times New Roman" w:hAnsi="Times New Roman"/>
        </w:rPr>
        <w:t xml:space="preserve"> r., poz.</w:t>
      </w:r>
      <w:r w:rsidR="009A5CF2">
        <w:rPr>
          <w:rFonts w:ascii="Times New Roman" w:hAnsi="Times New Roman"/>
        </w:rPr>
        <w:t xml:space="preserve"> 104</w:t>
      </w:r>
      <w:r w:rsidR="001C615C" w:rsidRPr="00C82184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proofErr w:type="gramStart"/>
      <w:r w:rsidR="002655BD" w:rsidRPr="00C4681E">
        <w:t>)</w:t>
      </w:r>
      <w:r w:rsidRPr="00C4681E">
        <w:t>:</w:t>
      </w:r>
      <w:r w:rsidR="00D56DA6" w:rsidRPr="00C4681E">
        <w:t xml:space="preserve">   </w:t>
      </w:r>
      <w:proofErr w:type="gramEnd"/>
      <w:r w:rsidR="00D56DA6" w:rsidRPr="00C4681E">
        <w:t xml:space="preserve">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lastRenderedPageBreak/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</w:t>
      </w:r>
      <w:proofErr w:type="gramStart"/>
      <w:r w:rsidRPr="006D7495">
        <w:rPr>
          <w:rFonts w:eastAsia="Arial"/>
          <w:bCs/>
          <w:sz w:val="22"/>
        </w:rPr>
        <w:t>Przykład:  „</w:t>
      </w:r>
      <w:proofErr w:type="gramEnd"/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87406E" w14:textId="77777777" w:rsidR="006C139D" w:rsidRDefault="006C139D" w:rsidP="00B8414F">
      <w:r>
        <w:separator/>
      </w:r>
    </w:p>
  </w:endnote>
  <w:endnote w:type="continuationSeparator" w:id="0">
    <w:p w14:paraId="4C5C9648" w14:textId="77777777" w:rsidR="006C139D" w:rsidRDefault="006C139D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1C4168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A4DF00" w14:textId="77777777" w:rsidR="006C139D" w:rsidRDefault="006C139D" w:rsidP="00B8414F">
      <w:r>
        <w:separator/>
      </w:r>
    </w:p>
  </w:footnote>
  <w:footnote w:type="continuationSeparator" w:id="0">
    <w:p w14:paraId="43C05F5D" w14:textId="77777777" w:rsidR="006C139D" w:rsidRDefault="006C139D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proofErr w:type="gramStart"/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proofErr w:type="gramEnd"/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proofErr w:type="gramStart"/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proofErr w:type="gramEnd"/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</w:t>
      </w:r>
      <w:proofErr w:type="gramStart"/>
      <w:r w:rsidRPr="00483BF3">
        <w:t>zadania  realizowanego</w:t>
      </w:r>
      <w:proofErr w:type="gramEnd"/>
      <w:r w:rsidRPr="00483BF3">
        <w:t xml:space="preserve">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</w:t>
      </w:r>
      <w:proofErr w:type="gramStart"/>
      <w:r w:rsidRPr="00483BF3">
        <w:t>zadania  realizowanego</w:t>
      </w:r>
      <w:proofErr w:type="gramEnd"/>
      <w:r w:rsidRPr="00483BF3">
        <w:t xml:space="preserve">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</w:t>
      </w:r>
      <w:proofErr w:type="gramStart"/>
      <w:r w:rsidRPr="00483BF3">
        <w:t>zadania  realizowanego</w:t>
      </w:r>
      <w:proofErr w:type="gramEnd"/>
      <w:r w:rsidRPr="00483BF3">
        <w:t xml:space="preserve">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16914"/>
    <w:multiLevelType w:val="hybridMultilevel"/>
    <w:tmpl w:val="15D29F18"/>
    <w:lvl w:ilvl="0" w:tplc="FAD0C5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6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8461117">
    <w:abstractNumId w:val="8"/>
  </w:num>
  <w:num w:numId="2" w16cid:durableId="546381229">
    <w:abstractNumId w:val="6"/>
  </w:num>
  <w:num w:numId="3" w16cid:durableId="1429544241">
    <w:abstractNumId w:val="1"/>
  </w:num>
  <w:num w:numId="4" w16cid:durableId="1590699102">
    <w:abstractNumId w:val="7"/>
  </w:num>
  <w:num w:numId="5" w16cid:durableId="702748121">
    <w:abstractNumId w:val="3"/>
  </w:num>
  <w:num w:numId="6" w16cid:durableId="1287934349">
    <w:abstractNumId w:val="2"/>
  </w:num>
  <w:num w:numId="7" w16cid:durableId="848954161">
    <w:abstractNumId w:val="5"/>
  </w:num>
  <w:num w:numId="8" w16cid:durableId="1539663457">
    <w:abstractNumId w:val="0"/>
  </w:num>
  <w:num w:numId="9" w16cid:durableId="46308175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1C80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7B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17ED"/>
    <w:rsid w:val="00131B36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51BC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168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6C31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1D6E"/>
    <w:rsid w:val="007A5775"/>
    <w:rsid w:val="007A7B64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5CF2"/>
    <w:rsid w:val="009A7FE6"/>
    <w:rsid w:val="009B0A81"/>
    <w:rsid w:val="009B2AC6"/>
    <w:rsid w:val="009B2C76"/>
    <w:rsid w:val="009B2D9F"/>
    <w:rsid w:val="009B6F38"/>
    <w:rsid w:val="009C48F9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400E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2D29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184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486A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3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40AD3-81D5-41BB-909D-6EBAA935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1</Pages>
  <Words>3298</Words>
  <Characters>22774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Magdalena Karpiak</cp:lastModifiedBy>
  <cp:revision>9</cp:revision>
  <cp:lastPrinted>2018-10-09T16:49:00Z</cp:lastPrinted>
  <dcterms:created xsi:type="dcterms:W3CDTF">2020-02-21T10:54:00Z</dcterms:created>
  <dcterms:modified xsi:type="dcterms:W3CDTF">2024-12-20T07:43:00Z</dcterms:modified>
</cp:coreProperties>
</file>